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8256231"/>
        <w:docPartObj>
          <w:docPartGallery w:val="Cover Pages"/>
          <w:docPartUnique/>
        </w:docPartObj>
      </w:sdtPr>
      <w:sdtEndPr>
        <w:rPr>
          <w:rFonts w:eastAsiaTheme="minorHAnsi"/>
          <w:lang w:val="en-US"/>
        </w:rPr>
      </w:sdtEndPr>
      <w:sdtContent>
        <w:p w14:paraId="28BDD8B0" w14:textId="453A71C9" w:rsidR="00556E7F" w:rsidRDefault="00556E7F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2EAD35" wp14:editId="17B798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ktangel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154325036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8-30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06B879" w14:textId="15982C4A" w:rsidR="00556E7F" w:rsidRDefault="00556E7F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.08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2EAD35" id="Grup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8Bwf+iJAAA+QQBAA4AAAAAAAAAAAAAAAAALgIAAGRycy9lMm9Eb2MueG1sUEsB&#10;Ai0AFAAGAAgAAAAhAE/3lTLdAAAABgEAAA8AAAAAAAAAAAAAAAAA/CYAAGRycy9kb3ducmV2Lnht&#10;bFBLBQYAAAAABAAEAPMAAAAGKAAAAAA=&#10;">
                    <v:rect id="Rektangel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15432503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8-30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06B879" w14:textId="15982C4A" w:rsidR="00556E7F" w:rsidRDefault="00556E7F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.08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6FD1C9" wp14:editId="51D010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kstboks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A24D5" w14:textId="752963C9" w:rsidR="00556E7F" w:rsidRDefault="00556E7F">
                                <w:pPr>
                                  <w:pStyle w:val="Ingenmellomro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4538267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skar Leirvåg</w:t>
                                    </w:r>
                                  </w:sdtContent>
                                </w:sdt>
                              </w:p>
                              <w:p w14:paraId="5803EFC5" w14:textId="3B1F986A" w:rsidR="00556E7F" w:rsidRDefault="00556E7F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20635947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@Ui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6FD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U8bg6X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7A1A24D5" w14:textId="752963C9" w:rsidR="00556E7F" w:rsidRDefault="00556E7F">
                          <w:pPr>
                            <w:pStyle w:val="Ingenmellomro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4538267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skar Leirvåg</w:t>
                              </w:r>
                            </w:sdtContent>
                          </w:sdt>
                        </w:p>
                        <w:p w14:paraId="5803EFC5" w14:textId="3B1F986A" w:rsidR="00556E7F" w:rsidRDefault="00556E7F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20635947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@Ui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0731BB" wp14:editId="4D0B9CD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kstboks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AF2EF" w14:textId="222FF360" w:rsidR="00556E7F" w:rsidRDefault="00556E7F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tel"/>
                                    <w:tag w:val=""/>
                                    <w:id w:val="-547766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The </w:t>
                                    </w:r>
                                    <w:r w:rsidRPr="00556E7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-</w:t>
                                    </w:r>
                                    <w:proofErr w:type="gramStart"/>
                                    <w:r w:rsidRPr="00556E7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queens</w:t>
                                    </w:r>
                                    <w:proofErr w:type="gramEnd"/>
                                    <w:r w:rsidRPr="00556E7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validation algorithm:</w:t>
                                    </w:r>
                                  </w:sdtContent>
                                </w:sdt>
                              </w:p>
                              <w:p w14:paraId="19D686BB" w14:textId="78E9AB7B" w:rsidR="00556E7F" w:rsidRDefault="00556E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55246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Complete Analysis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f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wo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sible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lutions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lidation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</w:t>
                                    </w:r>
                                    <w:proofErr w:type="spellEnd"/>
                                    <w:r w:rsidRPr="00556E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731BB" id="Tekstboks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YPfAIAAF0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4bYYPfAIAAF0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9CAF2EF" w14:textId="222FF360" w:rsidR="00556E7F" w:rsidRDefault="00556E7F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alias w:val="Tittel"/>
                              <w:tag w:val=""/>
                              <w:id w:val="-547766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 xml:space="preserve">The </w:t>
                              </w:r>
                              <w:r w:rsidRPr="00556E7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-</w:t>
                              </w:r>
                              <w:proofErr w:type="gramStart"/>
                              <w:r w:rsidRPr="00556E7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queens</w:t>
                              </w:r>
                              <w:proofErr w:type="gramEnd"/>
                              <w:r w:rsidRPr="00556E7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 xml:space="preserve"> validation algorithm:</w:t>
                              </w:r>
                            </w:sdtContent>
                          </w:sdt>
                        </w:p>
                        <w:p w14:paraId="19D686BB" w14:textId="78E9AB7B" w:rsidR="00556E7F" w:rsidRDefault="00556E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55246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Complete Analysis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f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wo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sible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lutions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lidation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</w:t>
                              </w:r>
                              <w:proofErr w:type="spellEnd"/>
                              <w:r w:rsidRPr="00556E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93B6A9" w14:textId="77777777" w:rsidR="0051274E" w:rsidRDefault="0051274E">
          <w:pPr>
            <w:rPr>
              <w:lang w:val="en-US" w:eastAsia="nb-NO"/>
            </w:rPr>
          </w:pPr>
          <w:r w:rsidRPr="0051274E">
            <w:rPr>
              <w:noProof/>
              <w:lang w:val="en-US" w:eastAsia="nb-NO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BFB86A6" wp14:editId="27CAD46E">
                    <wp:simplePos x="0" y="0"/>
                    <wp:positionH relativeFrom="margin">
                      <wp:posOffset>13970</wp:posOffset>
                    </wp:positionH>
                    <wp:positionV relativeFrom="paragraph">
                      <wp:posOffset>3037840</wp:posOffset>
                    </wp:positionV>
                    <wp:extent cx="5740400" cy="2438400"/>
                    <wp:effectExtent l="0" t="0" r="12700" b="1905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0400" cy="243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A870D" w14:textId="77777777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A9B7C6"/>
                                  </w:rPr>
                                </w:pPr>
                                <w:r w:rsidRPr="0051274E">
                                  <w:rPr>
                                    <w:color w:val="808080"/>
                                  </w:rPr>
                                  <w:t>//</w:t>
                                </w:r>
                                <w:proofErr w:type="spellStart"/>
                                <w:r w:rsidRPr="0051274E">
                                  <w:rPr>
                                    <w:color w:val="808080"/>
                                  </w:rPr>
                                  <w:t>Check</w:t>
                                </w:r>
                                <w:proofErr w:type="spellEnd"/>
                                <w:r w:rsidRPr="0051274E">
                                  <w:rPr>
                                    <w:color w:val="808080"/>
                                  </w:rPr>
                                  <w:t xml:space="preserve"> all</w:t>
                                </w:r>
                                <w:r w:rsidRPr="0051274E">
                                  <w:rPr>
                                    <w:color w:val="808080"/>
                                  </w:rPr>
                                  <w:br/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 xml:space="preserve">for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(</w:t>
                                </w:r>
                                <w:proofErr w:type="spellStart"/>
                                <w:r w:rsidRPr="0051274E">
                                  <w:rPr>
                                    <w:color w:val="CC7832"/>
                                  </w:rPr>
                                  <w:t>int</w:t>
                                </w:r>
                                <w:proofErr w:type="spellEnd"/>
                                <w:r w:rsidRPr="0051274E">
                                  <w:rPr>
                                    <w:color w:val="CC7832"/>
                                  </w:rPr>
                                  <w:t xml:space="preserve">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 xml:space="preserve">x 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0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 xml:space="preserve">;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 xml:space="preserve">x &lt;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7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 xml:space="preserve">; </w:t>
                                </w:r>
                                <w:proofErr w:type="spellStart"/>
                                <w:r w:rsidRPr="0051274E">
                                  <w:rPr>
                                    <w:color w:val="A9B7C6"/>
                                  </w:rPr>
                                  <w:t>x++</w:t>
                                </w:r>
                                <w:proofErr w:type="spellEnd"/>
                                <w:r w:rsidRPr="0051274E">
                                  <w:rPr>
                                    <w:color w:val="A9B7C6"/>
                                  </w:rPr>
                                  <w:t>) {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br/>
                                  <w:t xml:space="preserve">    clone1 = (mask2 &amp; clone1) &gt;&gt;&gt;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7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>;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br/>
                                  <w:t xml:space="preserve">   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 xml:space="preserve">clone2 = (mask1 &amp; clone2) &gt;&gt;&gt;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9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>;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br/>
                                  <w:t xml:space="preserve">   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 xml:space="preserve">clone3 = (mask1 &amp; clone3) &gt;&gt;&gt;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1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>;</w:t>
                                </w:r>
                                <w:bookmarkStart w:id="0" w:name="_GoBack"/>
                                <w:bookmarkEnd w:id="0"/>
                                <w:r w:rsidRPr="0051274E">
                                  <w:rPr>
                                    <w:color w:val="CC7832"/>
                                  </w:rPr>
                                  <w:br/>
                                  <w:t xml:space="preserve">   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 xml:space="preserve">clone4 &gt;&gt;&gt;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8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t>;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br/>
                                  <w:t xml:space="preserve">    </w:t>
                                </w:r>
                                <w:proofErr w:type="spellStart"/>
                                <w:r w:rsidRPr="0051274E">
                                  <w:rPr>
                                    <w:color w:val="CC7832"/>
                                  </w:rPr>
                                  <w:t>if</w:t>
                                </w:r>
                                <w:proofErr w:type="spellEnd"/>
                                <w:r w:rsidRPr="0051274E">
                                  <w:rPr>
                                    <w:color w:val="CC7832"/>
                                  </w:rPr>
                                  <w:t xml:space="preserve">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(</w:t>
                                </w:r>
                              </w:p>
                              <w:p w14:paraId="0B767EDA" w14:textId="166C150B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6897BB"/>
                                  </w:rPr>
                                </w:pPr>
                                <w:r>
                                  <w:rPr>
                                    <w:color w:val="A9B7C6"/>
                                  </w:rPr>
                                  <w:tab/>
                                  <w:t xml:space="preserve">   </w:t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(clone1 &amp; grid</w:t>
                                </w:r>
                                <w:proofErr w:type="gramStart"/>
                                <w:r w:rsidRPr="0051274E">
                                  <w:rPr>
                                    <w:color w:val="A9B7C6"/>
                                  </w:rPr>
                                  <w:t>) !</w:t>
                                </w:r>
                                <w:proofErr w:type="gramEnd"/>
                                <w:r w:rsidRPr="0051274E">
                                  <w:rPr>
                                    <w:color w:val="A9B7C6"/>
                                  </w:rPr>
                                  <w:t xml:space="preserve">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 xml:space="preserve">0L </w:t>
                                </w:r>
                              </w:p>
                              <w:p w14:paraId="6AE79890" w14:textId="77777777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6897BB"/>
                                  </w:rPr>
                                </w:pPr>
                                <w:r>
                                  <w:rPr>
                                    <w:color w:val="A9B7C6"/>
                                  </w:rPr>
                                  <w:tab/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|| (clone2 &amp; grid</w:t>
                                </w:r>
                                <w:proofErr w:type="gramStart"/>
                                <w:r w:rsidRPr="0051274E">
                                  <w:rPr>
                                    <w:color w:val="A9B7C6"/>
                                  </w:rPr>
                                  <w:t>) !</w:t>
                                </w:r>
                                <w:proofErr w:type="gramEnd"/>
                                <w:r w:rsidRPr="0051274E">
                                  <w:rPr>
                                    <w:color w:val="A9B7C6"/>
                                  </w:rPr>
                                  <w:t xml:space="preserve">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 xml:space="preserve">0L </w:t>
                                </w:r>
                              </w:p>
                              <w:p w14:paraId="1352E687" w14:textId="77777777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6897BB"/>
                                  </w:rPr>
                                </w:pPr>
                                <w:r>
                                  <w:rPr>
                                    <w:color w:val="6897BB"/>
                                  </w:rPr>
                                  <w:tab/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|| (clone3 &amp; grid</w:t>
                                </w:r>
                                <w:proofErr w:type="gramStart"/>
                                <w:r w:rsidRPr="0051274E">
                                  <w:rPr>
                                    <w:color w:val="A9B7C6"/>
                                  </w:rPr>
                                  <w:t>) !</w:t>
                                </w:r>
                                <w:proofErr w:type="gramEnd"/>
                                <w:r w:rsidRPr="0051274E">
                                  <w:rPr>
                                    <w:color w:val="A9B7C6"/>
                                  </w:rPr>
                                  <w:t xml:space="preserve">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 xml:space="preserve">0L </w:t>
                                </w:r>
                              </w:p>
                              <w:p w14:paraId="1954C836" w14:textId="77777777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6897BB"/>
                                  </w:rPr>
                                </w:pPr>
                                <w:r>
                                  <w:rPr>
                                    <w:color w:val="6897BB"/>
                                  </w:rPr>
                                  <w:tab/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|| (clone4 &amp; grid</w:t>
                                </w:r>
                                <w:proofErr w:type="gramStart"/>
                                <w:r w:rsidRPr="0051274E">
                                  <w:rPr>
                                    <w:color w:val="A9B7C6"/>
                                  </w:rPr>
                                  <w:t>) !</w:t>
                                </w:r>
                                <w:proofErr w:type="gramEnd"/>
                                <w:r w:rsidRPr="0051274E">
                                  <w:rPr>
                                    <w:color w:val="A9B7C6"/>
                                  </w:rPr>
                                  <w:t xml:space="preserve">= </w:t>
                                </w:r>
                                <w:r w:rsidRPr="0051274E">
                                  <w:rPr>
                                    <w:color w:val="6897BB"/>
                                  </w:rPr>
                                  <w:t>0L</w:t>
                                </w:r>
                              </w:p>
                              <w:p w14:paraId="3BA4DBAA" w14:textId="77777777" w:rsid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A9B7C6"/>
                                  </w:rPr>
                                </w:pPr>
                                <w:r>
                                  <w:rPr>
                                    <w:color w:val="6897BB"/>
                                  </w:rPr>
                                  <w:tab/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)</w:t>
                                </w:r>
                              </w:p>
                              <w:p w14:paraId="6FCDCEDF" w14:textId="14D4B809" w:rsidR="0051274E" w:rsidRPr="0051274E" w:rsidRDefault="0051274E" w:rsidP="0051274E">
                                <w:pPr>
                                  <w:pStyle w:val="HTML-forhndsformatert"/>
                                  <w:shd w:val="clear" w:color="auto" w:fill="2B2B2B"/>
                                  <w:rPr>
                                    <w:color w:val="A9B7C6"/>
                                  </w:rPr>
                                </w:pPr>
                                <w:r>
                                  <w:rPr>
                                    <w:color w:val="A9B7C6"/>
                                  </w:rPr>
                                  <w:tab/>
                                </w:r>
                                <w:r>
                                  <w:rPr>
                                    <w:color w:val="A9B7C6"/>
                                  </w:rPr>
                                  <w:tab/>
                                </w:r>
                                <w:proofErr w:type="spellStart"/>
                                <w:r w:rsidRPr="0051274E">
                                  <w:rPr>
                                    <w:color w:val="CC7832"/>
                                  </w:rPr>
                                  <w:t>return</w:t>
                                </w:r>
                                <w:proofErr w:type="spellEnd"/>
                                <w:r w:rsidRPr="0051274E">
                                  <w:rPr>
                                    <w:color w:val="CC7832"/>
                                  </w:rPr>
                                  <w:t xml:space="preserve"> false;</w:t>
                                </w:r>
                                <w:r w:rsidRPr="0051274E">
                                  <w:rPr>
                                    <w:color w:val="CC7832"/>
                                  </w:rPr>
                                  <w:br/>
                                </w:r>
                                <w:r w:rsidRPr="0051274E">
                                  <w:rPr>
                                    <w:color w:val="A9B7C6"/>
                                  </w:rPr>
                                  <w:t>}</w:t>
                                </w:r>
                              </w:p>
                              <w:p w14:paraId="31875C23" w14:textId="508DD4FE" w:rsidR="0051274E" w:rsidRDefault="0051274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B86A6" id="Tekstboks 2" o:spid="_x0000_s1057" type="#_x0000_t202" style="position:absolute;margin-left:1.1pt;margin-top:239.2pt;width:452pt;height:19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" strokecolor="white [3212]">
                    <v:textbox>
                      <w:txbxContent>
                        <w:p w14:paraId="0F9A870D" w14:textId="77777777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A9B7C6"/>
                            </w:rPr>
                          </w:pPr>
                          <w:r w:rsidRPr="0051274E">
                            <w:rPr>
                              <w:color w:val="808080"/>
                            </w:rPr>
                            <w:t>//</w:t>
                          </w:r>
                          <w:proofErr w:type="spellStart"/>
                          <w:r w:rsidRPr="0051274E">
                            <w:rPr>
                              <w:color w:val="808080"/>
                            </w:rPr>
                            <w:t>Check</w:t>
                          </w:r>
                          <w:proofErr w:type="spellEnd"/>
                          <w:r w:rsidRPr="0051274E">
                            <w:rPr>
                              <w:color w:val="808080"/>
                            </w:rPr>
                            <w:t xml:space="preserve"> all</w:t>
                          </w:r>
                          <w:r w:rsidRPr="0051274E">
                            <w:rPr>
                              <w:color w:val="808080"/>
                            </w:rPr>
                            <w:br/>
                          </w:r>
                          <w:r w:rsidRPr="0051274E">
                            <w:rPr>
                              <w:color w:val="CC7832"/>
                            </w:rPr>
                            <w:t xml:space="preserve">for </w:t>
                          </w:r>
                          <w:r w:rsidRPr="0051274E">
                            <w:rPr>
                              <w:color w:val="A9B7C6"/>
                            </w:rPr>
                            <w:t>(</w:t>
                          </w:r>
                          <w:proofErr w:type="spellStart"/>
                          <w:r w:rsidRPr="0051274E">
                            <w:rPr>
                              <w:color w:val="CC7832"/>
                            </w:rPr>
                            <w:t>int</w:t>
                          </w:r>
                          <w:proofErr w:type="spellEnd"/>
                          <w:r w:rsidRPr="0051274E">
                            <w:rPr>
                              <w:color w:val="CC7832"/>
                            </w:rPr>
                            <w:t xml:space="preserve"> </w:t>
                          </w:r>
                          <w:r w:rsidRPr="0051274E">
                            <w:rPr>
                              <w:color w:val="A9B7C6"/>
                            </w:rPr>
                            <w:t xml:space="preserve">x = </w:t>
                          </w:r>
                          <w:r w:rsidRPr="0051274E">
                            <w:rPr>
                              <w:color w:val="6897BB"/>
                            </w:rPr>
                            <w:t>0</w:t>
                          </w:r>
                          <w:r w:rsidRPr="0051274E">
                            <w:rPr>
                              <w:color w:val="CC7832"/>
                            </w:rPr>
                            <w:t xml:space="preserve">; </w:t>
                          </w:r>
                          <w:r w:rsidRPr="0051274E">
                            <w:rPr>
                              <w:color w:val="A9B7C6"/>
                            </w:rPr>
                            <w:t xml:space="preserve">x &lt; </w:t>
                          </w:r>
                          <w:r w:rsidRPr="0051274E">
                            <w:rPr>
                              <w:color w:val="6897BB"/>
                            </w:rPr>
                            <w:t>7</w:t>
                          </w:r>
                          <w:r w:rsidRPr="0051274E">
                            <w:rPr>
                              <w:color w:val="CC7832"/>
                            </w:rPr>
                            <w:t xml:space="preserve">; </w:t>
                          </w:r>
                          <w:proofErr w:type="spellStart"/>
                          <w:r w:rsidRPr="0051274E">
                            <w:rPr>
                              <w:color w:val="A9B7C6"/>
                            </w:rPr>
                            <w:t>x++</w:t>
                          </w:r>
                          <w:proofErr w:type="spellEnd"/>
                          <w:r w:rsidRPr="0051274E">
                            <w:rPr>
                              <w:color w:val="A9B7C6"/>
                            </w:rPr>
                            <w:t>) {</w:t>
                          </w:r>
                          <w:r w:rsidRPr="0051274E">
                            <w:rPr>
                              <w:color w:val="A9B7C6"/>
                            </w:rPr>
                            <w:br/>
                            <w:t xml:space="preserve">    clone1 = (mask2 &amp; clone1) &gt;&gt;&gt; </w:t>
                          </w:r>
                          <w:r w:rsidRPr="0051274E">
                            <w:rPr>
                              <w:color w:val="6897BB"/>
                            </w:rPr>
                            <w:t>7</w:t>
                          </w:r>
                          <w:r w:rsidRPr="0051274E">
                            <w:rPr>
                              <w:color w:val="CC7832"/>
                            </w:rPr>
                            <w:t>;</w:t>
                          </w:r>
                          <w:r w:rsidRPr="0051274E">
                            <w:rPr>
                              <w:color w:val="CC7832"/>
                            </w:rPr>
                            <w:br/>
                            <w:t xml:space="preserve">    </w:t>
                          </w:r>
                          <w:r w:rsidRPr="0051274E">
                            <w:rPr>
                              <w:color w:val="A9B7C6"/>
                            </w:rPr>
                            <w:t xml:space="preserve">clone2 = (mask1 &amp; clone2) &gt;&gt;&gt; </w:t>
                          </w:r>
                          <w:r w:rsidRPr="0051274E">
                            <w:rPr>
                              <w:color w:val="6897BB"/>
                            </w:rPr>
                            <w:t>9</w:t>
                          </w:r>
                          <w:r w:rsidRPr="0051274E">
                            <w:rPr>
                              <w:color w:val="CC7832"/>
                            </w:rPr>
                            <w:t>;</w:t>
                          </w:r>
                          <w:r w:rsidRPr="0051274E">
                            <w:rPr>
                              <w:color w:val="CC7832"/>
                            </w:rPr>
                            <w:br/>
                            <w:t xml:space="preserve">    </w:t>
                          </w:r>
                          <w:r w:rsidRPr="0051274E">
                            <w:rPr>
                              <w:color w:val="A9B7C6"/>
                            </w:rPr>
                            <w:t xml:space="preserve">clone3 = (mask1 &amp; clone3) &gt;&gt;&gt; </w:t>
                          </w:r>
                          <w:r w:rsidRPr="0051274E">
                            <w:rPr>
                              <w:color w:val="6897BB"/>
                            </w:rPr>
                            <w:t>1</w:t>
                          </w:r>
                          <w:r w:rsidRPr="0051274E">
                            <w:rPr>
                              <w:color w:val="CC7832"/>
                            </w:rPr>
                            <w:t>;</w:t>
                          </w:r>
                          <w:bookmarkStart w:id="1" w:name="_GoBack"/>
                          <w:bookmarkEnd w:id="1"/>
                          <w:r w:rsidRPr="0051274E">
                            <w:rPr>
                              <w:color w:val="CC7832"/>
                            </w:rPr>
                            <w:br/>
                            <w:t xml:space="preserve">    </w:t>
                          </w:r>
                          <w:r w:rsidRPr="0051274E">
                            <w:rPr>
                              <w:color w:val="A9B7C6"/>
                            </w:rPr>
                            <w:t xml:space="preserve">clone4 &gt;&gt;&gt;= </w:t>
                          </w:r>
                          <w:r w:rsidRPr="0051274E">
                            <w:rPr>
                              <w:color w:val="6897BB"/>
                            </w:rPr>
                            <w:t>8</w:t>
                          </w:r>
                          <w:r w:rsidRPr="0051274E">
                            <w:rPr>
                              <w:color w:val="CC7832"/>
                            </w:rPr>
                            <w:t>;</w:t>
                          </w:r>
                          <w:r w:rsidRPr="0051274E">
                            <w:rPr>
                              <w:color w:val="CC7832"/>
                            </w:rPr>
                            <w:br/>
                            <w:t xml:space="preserve">    </w:t>
                          </w:r>
                          <w:proofErr w:type="spellStart"/>
                          <w:r w:rsidRPr="0051274E">
                            <w:rPr>
                              <w:color w:val="CC7832"/>
                            </w:rPr>
                            <w:t>if</w:t>
                          </w:r>
                          <w:proofErr w:type="spellEnd"/>
                          <w:r w:rsidRPr="0051274E">
                            <w:rPr>
                              <w:color w:val="CC7832"/>
                            </w:rPr>
                            <w:t xml:space="preserve"> </w:t>
                          </w:r>
                          <w:r w:rsidRPr="0051274E">
                            <w:rPr>
                              <w:color w:val="A9B7C6"/>
                            </w:rPr>
                            <w:t>(</w:t>
                          </w:r>
                        </w:p>
                        <w:p w14:paraId="0B767EDA" w14:textId="166C150B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6897BB"/>
                            </w:rPr>
                          </w:pPr>
                          <w:r>
                            <w:rPr>
                              <w:color w:val="A9B7C6"/>
                            </w:rPr>
                            <w:tab/>
                            <w:t xml:space="preserve">   </w:t>
                          </w:r>
                          <w:r w:rsidRPr="0051274E">
                            <w:rPr>
                              <w:color w:val="A9B7C6"/>
                            </w:rPr>
                            <w:t>(clone1 &amp; grid</w:t>
                          </w:r>
                          <w:proofErr w:type="gramStart"/>
                          <w:r w:rsidRPr="0051274E">
                            <w:rPr>
                              <w:color w:val="A9B7C6"/>
                            </w:rPr>
                            <w:t>) !</w:t>
                          </w:r>
                          <w:proofErr w:type="gramEnd"/>
                          <w:r w:rsidRPr="0051274E">
                            <w:rPr>
                              <w:color w:val="A9B7C6"/>
                            </w:rPr>
                            <w:t xml:space="preserve">= </w:t>
                          </w:r>
                          <w:r w:rsidRPr="0051274E">
                            <w:rPr>
                              <w:color w:val="6897BB"/>
                            </w:rPr>
                            <w:t xml:space="preserve">0L </w:t>
                          </w:r>
                        </w:p>
                        <w:p w14:paraId="6AE79890" w14:textId="77777777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6897BB"/>
                            </w:rPr>
                          </w:pPr>
                          <w:r>
                            <w:rPr>
                              <w:color w:val="A9B7C6"/>
                            </w:rPr>
                            <w:tab/>
                          </w:r>
                          <w:r w:rsidRPr="0051274E">
                            <w:rPr>
                              <w:color w:val="A9B7C6"/>
                            </w:rPr>
                            <w:t>|| (clone2 &amp; grid</w:t>
                          </w:r>
                          <w:proofErr w:type="gramStart"/>
                          <w:r w:rsidRPr="0051274E">
                            <w:rPr>
                              <w:color w:val="A9B7C6"/>
                            </w:rPr>
                            <w:t>) !</w:t>
                          </w:r>
                          <w:proofErr w:type="gramEnd"/>
                          <w:r w:rsidRPr="0051274E">
                            <w:rPr>
                              <w:color w:val="A9B7C6"/>
                            </w:rPr>
                            <w:t xml:space="preserve">= </w:t>
                          </w:r>
                          <w:r w:rsidRPr="0051274E">
                            <w:rPr>
                              <w:color w:val="6897BB"/>
                            </w:rPr>
                            <w:t xml:space="preserve">0L </w:t>
                          </w:r>
                        </w:p>
                        <w:p w14:paraId="1352E687" w14:textId="77777777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6897BB"/>
                            </w:rPr>
                          </w:pPr>
                          <w:r>
                            <w:rPr>
                              <w:color w:val="6897BB"/>
                            </w:rPr>
                            <w:tab/>
                          </w:r>
                          <w:r w:rsidRPr="0051274E">
                            <w:rPr>
                              <w:color w:val="A9B7C6"/>
                            </w:rPr>
                            <w:t>|| (clone3 &amp; grid</w:t>
                          </w:r>
                          <w:proofErr w:type="gramStart"/>
                          <w:r w:rsidRPr="0051274E">
                            <w:rPr>
                              <w:color w:val="A9B7C6"/>
                            </w:rPr>
                            <w:t>) !</w:t>
                          </w:r>
                          <w:proofErr w:type="gramEnd"/>
                          <w:r w:rsidRPr="0051274E">
                            <w:rPr>
                              <w:color w:val="A9B7C6"/>
                            </w:rPr>
                            <w:t xml:space="preserve">= </w:t>
                          </w:r>
                          <w:r w:rsidRPr="0051274E">
                            <w:rPr>
                              <w:color w:val="6897BB"/>
                            </w:rPr>
                            <w:t xml:space="preserve">0L </w:t>
                          </w:r>
                        </w:p>
                        <w:p w14:paraId="1954C836" w14:textId="77777777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6897BB"/>
                            </w:rPr>
                          </w:pPr>
                          <w:r>
                            <w:rPr>
                              <w:color w:val="6897BB"/>
                            </w:rPr>
                            <w:tab/>
                          </w:r>
                          <w:r w:rsidRPr="0051274E">
                            <w:rPr>
                              <w:color w:val="A9B7C6"/>
                            </w:rPr>
                            <w:t>|| (clone4 &amp; grid</w:t>
                          </w:r>
                          <w:proofErr w:type="gramStart"/>
                          <w:r w:rsidRPr="0051274E">
                            <w:rPr>
                              <w:color w:val="A9B7C6"/>
                            </w:rPr>
                            <w:t>) !</w:t>
                          </w:r>
                          <w:proofErr w:type="gramEnd"/>
                          <w:r w:rsidRPr="0051274E">
                            <w:rPr>
                              <w:color w:val="A9B7C6"/>
                            </w:rPr>
                            <w:t xml:space="preserve">= </w:t>
                          </w:r>
                          <w:r w:rsidRPr="0051274E">
                            <w:rPr>
                              <w:color w:val="6897BB"/>
                            </w:rPr>
                            <w:t>0L</w:t>
                          </w:r>
                        </w:p>
                        <w:p w14:paraId="3BA4DBAA" w14:textId="77777777" w:rsid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A9B7C6"/>
                            </w:rPr>
                          </w:pPr>
                          <w:r>
                            <w:rPr>
                              <w:color w:val="6897BB"/>
                            </w:rPr>
                            <w:tab/>
                          </w:r>
                          <w:r w:rsidRPr="0051274E">
                            <w:rPr>
                              <w:color w:val="A9B7C6"/>
                            </w:rPr>
                            <w:t>)</w:t>
                          </w:r>
                        </w:p>
                        <w:p w14:paraId="6FCDCEDF" w14:textId="14D4B809" w:rsidR="0051274E" w:rsidRPr="0051274E" w:rsidRDefault="0051274E" w:rsidP="0051274E">
                          <w:pPr>
                            <w:pStyle w:val="HTML-forhndsformatert"/>
                            <w:shd w:val="clear" w:color="auto" w:fill="2B2B2B"/>
                            <w:rPr>
                              <w:color w:val="A9B7C6"/>
                            </w:rPr>
                          </w:pPr>
                          <w:r>
                            <w:rPr>
                              <w:color w:val="A9B7C6"/>
                            </w:rPr>
                            <w:tab/>
                          </w:r>
                          <w:r>
                            <w:rPr>
                              <w:color w:val="A9B7C6"/>
                            </w:rPr>
                            <w:tab/>
                          </w:r>
                          <w:proofErr w:type="spellStart"/>
                          <w:r w:rsidRPr="0051274E">
                            <w:rPr>
                              <w:color w:val="CC7832"/>
                            </w:rPr>
                            <w:t>return</w:t>
                          </w:r>
                          <w:proofErr w:type="spellEnd"/>
                          <w:r w:rsidRPr="0051274E">
                            <w:rPr>
                              <w:color w:val="CC7832"/>
                            </w:rPr>
                            <w:t xml:space="preserve"> false;</w:t>
                          </w:r>
                          <w:r w:rsidRPr="0051274E">
                            <w:rPr>
                              <w:color w:val="CC7832"/>
                            </w:rPr>
                            <w:br/>
                          </w:r>
                          <w:r w:rsidRPr="0051274E">
                            <w:rPr>
                              <w:color w:val="A9B7C6"/>
                            </w:rPr>
                            <w:t>}</w:t>
                          </w:r>
                        </w:p>
                        <w:p w14:paraId="31875C23" w14:textId="508DD4FE" w:rsidR="0051274E" w:rsidRDefault="0051274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56E7F">
            <w:rPr>
              <w:lang w:val="en-US" w:eastAsia="nb-NO"/>
            </w:rPr>
            <w:br w:type="page"/>
          </w:r>
        </w:p>
        <w:sdt>
          <w:sdtPr>
            <w:id w:val="-74341083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16D34804" w14:textId="7B24E9FB" w:rsidR="0051274E" w:rsidRDefault="0051274E">
              <w:pPr>
                <w:pStyle w:val="Overskriftforinnholdsfortegnelse"/>
              </w:pPr>
              <w:r>
                <w:t>Innholdsfortegnelse</w:t>
              </w:r>
            </w:p>
            <w:p w14:paraId="1F2FF2ED" w14:textId="2992CF92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1880354" w:history="1">
                <w:r w:rsidRPr="00FB323D">
                  <w:rPr>
                    <w:rStyle w:val="Hyperkobling"/>
                    <w:noProof/>
                    <w:lang w:val="en-US"/>
                  </w:rPr>
                  <w:t>The proble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872CE4" w14:textId="5CA56CBA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491880355" w:history="1">
                <w:r w:rsidRPr="00FB323D">
                  <w:rPr>
                    <w:rStyle w:val="Hyperkobling"/>
                    <w:rFonts w:eastAsia="Times New Roman"/>
                    <w:noProof/>
                    <w:lang w:val="en-US" w:eastAsia="nb-NO"/>
                  </w:rPr>
                  <w:t>The Object-oriented solu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1E28D" w14:textId="16B7327A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491880356" w:history="1">
                <w:r w:rsidRPr="00FB323D">
                  <w:rPr>
                    <w:rStyle w:val="Hyperkobling"/>
                    <w:noProof/>
                    <w:lang w:val="en-US" w:eastAsia="nb-NO"/>
                  </w:rPr>
                  <w:t>The Bitwise solu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CE5C9" w14:textId="3393C1B4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491880357" w:history="1">
                <w:r w:rsidRPr="00FB323D">
                  <w:rPr>
                    <w:rStyle w:val="Hyperkobling"/>
                    <w:noProof/>
                    <w:lang w:val="en-US" w:eastAsia="nb-NO"/>
                  </w:rPr>
                  <w:t>Performan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380A17" w14:textId="4E8CC1FD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491880358" w:history="1">
                <w:r w:rsidRPr="00FB323D">
                  <w:rPr>
                    <w:rStyle w:val="Hyperkobling"/>
                    <w:noProof/>
                    <w:lang w:val="en-US" w:eastAsia="nb-NO"/>
                  </w:rPr>
                  <w:t>Memory us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E7E56E" w14:textId="0639AE78" w:rsidR="0051274E" w:rsidRDefault="0051274E">
              <w:pPr>
                <w:pStyle w:val="INNH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b-NO"/>
                </w:rPr>
              </w:pPr>
              <w:hyperlink w:anchor="_Toc491880359" w:history="1">
                <w:r w:rsidRPr="00FB323D">
                  <w:rPr>
                    <w:rStyle w:val="Hyperkobling"/>
                    <w:noProof/>
                    <w:lang w:val="en-US" w:eastAsia="nb-NO"/>
                  </w:rPr>
                  <w:t>Conclus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80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7E7408" w14:textId="534BD4CF" w:rsidR="0051274E" w:rsidRDefault="0051274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F22BB0D" w14:textId="77777777" w:rsidR="0051274E" w:rsidRDefault="0051274E">
          <w:pPr>
            <w:rPr>
              <w:lang w:val="en-US" w:eastAsia="nb-NO"/>
            </w:rPr>
          </w:pPr>
          <w:r>
            <w:rPr>
              <w:lang w:val="en-US" w:eastAsia="nb-NO"/>
            </w:rPr>
            <w:br w:type="page"/>
          </w:r>
        </w:p>
        <w:p w14:paraId="6A0CC3B0" w14:textId="4A63BBA6" w:rsidR="00556E7F" w:rsidRDefault="00556E7F">
          <w:pPr>
            <w:rPr>
              <w:lang w:val="en-US" w:eastAsia="nb-NO"/>
            </w:rPr>
          </w:pPr>
        </w:p>
      </w:sdtContent>
    </w:sdt>
    <w:p w14:paraId="3B4538C0" w14:textId="4010FF34" w:rsidR="006F4008" w:rsidRPr="004D3F1C" w:rsidRDefault="00556E7F" w:rsidP="009C2B71">
      <w:pPr>
        <w:pStyle w:val="Tittel"/>
        <w:rPr>
          <w:lang w:val="en-US"/>
        </w:rPr>
      </w:pPr>
      <w:r>
        <w:rPr>
          <w:lang w:val="en-US"/>
        </w:rPr>
        <w:t>Analysis</w:t>
      </w:r>
      <w:r w:rsidR="009C2B71" w:rsidRPr="004D3F1C">
        <w:rPr>
          <w:lang w:val="en-US"/>
        </w:rPr>
        <w:t xml:space="preserve"> of the 8queens validation algorithm:</w:t>
      </w:r>
    </w:p>
    <w:p w14:paraId="699EED52" w14:textId="77777777" w:rsidR="009C2B71" w:rsidRPr="004D3F1C" w:rsidRDefault="009C2B71" w:rsidP="009C2B71">
      <w:pPr>
        <w:pStyle w:val="Overskrift1"/>
        <w:rPr>
          <w:lang w:val="en-US"/>
        </w:rPr>
      </w:pPr>
      <w:bookmarkStart w:id="2" w:name="_Toc491880354"/>
      <w:r w:rsidRPr="004D3F1C">
        <w:rPr>
          <w:lang w:val="en-US"/>
        </w:rPr>
        <w:t>The problem:</w:t>
      </w:r>
      <w:bookmarkEnd w:id="2"/>
    </w:p>
    <w:p w14:paraId="11035F40" w14:textId="113BAF55" w:rsidR="009C2B71" w:rsidRPr="004D3F1C" w:rsidRDefault="00B843F0" w:rsidP="009C2B71">
      <w:pPr>
        <w:rPr>
          <w:lang w:val="en-US"/>
        </w:rPr>
      </w:pPr>
      <w:r w:rsidRPr="00B843F0">
        <w:rPr>
          <w:lang w:val="en-US"/>
        </w:rPr>
        <w:t>In the eight queens puzzle, eight queens mus</w:t>
      </w:r>
      <w:r>
        <w:rPr>
          <w:lang w:val="en-US"/>
        </w:rPr>
        <w:t>t be placed on a standard 8×8</w:t>
      </w:r>
      <w:r w:rsidRPr="00B843F0">
        <w:rPr>
          <w:lang w:val="en-US"/>
        </w:rPr>
        <w:t xml:space="preserve"> chess board so that no queen can attack another. The center figure below shows an invalid solution; two queens can attack each other diagonally. The figure on the right shows a valid solution. Given a description of a chess board, your job is to determine </w:t>
      </w:r>
      <w:proofErr w:type="gramStart"/>
      <w:r w:rsidRPr="00B843F0">
        <w:rPr>
          <w:lang w:val="en-US"/>
        </w:rPr>
        <w:t>whether or not</w:t>
      </w:r>
      <w:proofErr w:type="gramEnd"/>
      <w:r w:rsidRPr="00B843F0">
        <w:rPr>
          <w:lang w:val="en-US"/>
        </w:rPr>
        <w:t xml:space="preserve"> it represents a valid solution to the eight queens puzzle.</w:t>
      </w:r>
      <w:r w:rsidR="00172376" w:rsidRPr="004D3F1C">
        <w:rPr>
          <w:noProof/>
          <w:lang w:val="en-US"/>
        </w:rPr>
        <w:drawing>
          <wp:inline distT="0" distB="0" distL="0" distR="0" wp14:anchorId="7A9BD3C8" wp14:editId="4718A5B4">
            <wp:extent cx="5760720" cy="1866720"/>
            <wp:effectExtent l="0" t="0" r="0" b="635"/>
            <wp:docPr id="1" name="Bilde 1" descr="https://open.kattis.com/problems/8queens/file/statement/en/img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.kattis.com/problems/8queens/file/statement/en/img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9F63" w14:textId="188C44DE" w:rsidR="00B843F0" w:rsidRDefault="00B843F0" w:rsidP="00B843F0">
      <w:pPr>
        <w:jc w:val="right"/>
        <w:rPr>
          <w:lang w:val="en-US"/>
        </w:rPr>
      </w:pPr>
      <w:r>
        <w:rPr>
          <w:lang w:val="en-US"/>
        </w:rPr>
        <w:t xml:space="preserve">Taken from </w:t>
      </w:r>
      <w:hyperlink r:id="rId9" w:history="1">
        <w:r w:rsidRPr="00B843F0">
          <w:rPr>
            <w:rStyle w:val="Hyperkobling"/>
            <w:lang w:val="en-US"/>
          </w:rPr>
          <w:t>Open.kattis.com</w:t>
        </w:r>
      </w:hyperlink>
    </w:p>
    <w:p w14:paraId="583ABC75" w14:textId="77777777" w:rsidR="00B843F0" w:rsidRDefault="00B843F0" w:rsidP="00B843F0">
      <w:pPr>
        <w:jc w:val="right"/>
        <w:rPr>
          <w:lang w:val="en-US"/>
        </w:rPr>
      </w:pPr>
    </w:p>
    <w:p w14:paraId="4969C269" w14:textId="12D036A5" w:rsidR="00172376" w:rsidRPr="004D3F1C" w:rsidRDefault="00172376" w:rsidP="004D3F1C">
      <w:pPr>
        <w:rPr>
          <w:lang w:val="en-US"/>
        </w:rPr>
      </w:pPr>
      <w:r w:rsidRPr="004D3F1C">
        <w:rPr>
          <w:lang w:val="en-US"/>
        </w:rPr>
        <w:t>Given all these rules we are given a single string of 64 (8*8) that represents the grid with ‘.’ For empty tile and ‘*’ for queen:</w:t>
      </w:r>
    </w:p>
    <w:p w14:paraId="79541DC4" w14:textId="048A9843" w:rsidR="004D3F1C" w:rsidRDefault="004D3F1C" w:rsidP="004D3F1C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</w:pPr>
      <w:r w:rsidRPr="001723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*.........</w:t>
      </w:r>
      <w:r w:rsidR="00240C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..*.....*</w:t>
      </w:r>
      <w:r w:rsidRPr="001723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....</w:t>
      </w:r>
      <w:r w:rsidR="00240C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*.*........*</w:t>
      </w:r>
      <w:r w:rsidRPr="001723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.</w:t>
      </w:r>
      <w:r w:rsidR="00240C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..</w:t>
      </w:r>
      <w:r w:rsidRPr="001723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*</w:t>
      </w:r>
      <w:r w:rsidR="00240C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.*.</w:t>
      </w:r>
      <w:r w:rsidRPr="004D3F1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.</w:t>
      </w:r>
      <w:r w:rsidR="00240C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  <w:t>.*.....</w:t>
      </w:r>
    </w:p>
    <w:p w14:paraId="53FFE628" w14:textId="77777777" w:rsidR="00240C78" w:rsidRPr="004D3F1C" w:rsidRDefault="00240C78" w:rsidP="004D3F1C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</w:pPr>
    </w:p>
    <w:p w14:paraId="64F702EC" w14:textId="57F740C3" w:rsidR="00B843F0" w:rsidRDefault="00B843F0" w:rsidP="00B843F0">
      <w:pPr>
        <w:ind w:left="2832"/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</w:pP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/ 1 2 3 4 5 6 7 8</w:t>
      </w:r>
    </w:p>
    <w:p w14:paraId="2B06F06D" w14:textId="13118591" w:rsidR="004D3F1C" w:rsidRPr="004D3F1C" w:rsidRDefault="00B843F0" w:rsidP="00B843F0">
      <w:pPr>
        <w:ind w:left="2832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b-NO"/>
        </w:rPr>
      </w:pP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lastRenderedPageBreak/>
        <w:t xml:space="preserve">1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proofErr w:type="gramStart"/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proofErr w:type="gramEnd"/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2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3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4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proofErr w:type="gramStart"/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proofErr w:type="gram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proofErr w:type="gramStart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5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proofErr w:type="gram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6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proofErr w:type="gramStart"/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proofErr w:type="gramEnd"/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7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br/>
      </w:r>
      <w:proofErr w:type="gramStart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8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proofErr w:type="gram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*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240C78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 xml:space="preserve"> </w:t>
      </w:r>
      <w:r w:rsidR="004D3F1C" w:rsidRPr="00B843F0">
        <w:rPr>
          <w:rFonts w:ascii="Courier New" w:eastAsia="Times New Roman" w:hAnsi="Courier New" w:cs="Courier New"/>
          <w:color w:val="000000" w:themeColor="text1"/>
          <w:sz w:val="32"/>
          <w:szCs w:val="20"/>
          <w:lang w:val="en-US" w:eastAsia="nb-NO"/>
        </w:rPr>
        <w:t>.</w:t>
      </w:r>
    </w:p>
    <w:p w14:paraId="444241C4" w14:textId="77777777" w:rsidR="004D3F1C" w:rsidRPr="004D3F1C" w:rsidRDefault="004D3F1C">
      <w:pPr>
        <w:rPr>
          <w:rFonts w:eastAsia="Times New Roman" w:cstheme="minorHAnsi"/>
          <w:color w:val="000000" w:themeColor="text1"/>
          <w:szCs w:val="20"/>
          <w:lang w:val="en-US" w:eastAsia="nb-NO"/>
        </w:rPr>
      </w:pPr>
      <w:r w:rsidRPr="004D3F1C">
        <w:rPr>
          <w:rFonts w:eastAsia="Times New Roman" w:cstheme="minorHAnsi"/>
          <w:color w:val="000000" w:themeColor="text1"/>
          <w:szCs w:val="20"/>
          <w:lang w:val="en-US" w:eastAsia="nb-NO"/>
        </w:rPr>
        <w:br w:type="page"/>
      </w:r>
    </w:p>
    <w:p w14:paraId="3CE1D093" w14:textId="77777777" w:rsidR="004D3F1C" w:rsidRPr="004D3F1C" w:rsidRDefault="004D3F1C" w:rsidP="004D3F1C">
      <w:pPr>
        <w:pStyle w:val="Overskrift1"/>
        <w:rPr>
          <w:rFonts w:eastAsia="Times New Roman"/>
          <w:lang w:val="en-US" w:eastAsia="nb-NO"/>
        </w:rPr>
      </w:pPr>
      <w:bookmarkStart w:id="3" w:name="_Toc491880355"/>
      <w:r w:rsidRPr="004D3F1C">
        <w:rPr>
          <w:rFonts w:eastAsia="Times New Roman"/>
          <w:lang w:val="en-US" w:eastAsia="nb-NO"/>
        </w:rPr>
        <w:lastRenderedPageBreak/>
        <w:t>The Object-oriented solution:</w:t>
      </w:r>
      <w:bookmarkEnd w:id="3"/>
    </w:p>
    <w:p w14:paraId="3E0B5F1C" w14:textId="77777777" w:rsidR="004D3F1C" w:rsidRDefault="004D3F1C" w:rsidP="004D3F1C">
      <w:pPr>
        <w:rPr>
          <w:lang w:val="en-US" w:eastAsia="nb-NO"/>
        </w:rPr>
      </w:pPr>
      <w:r>
        <w:rPr>
          <w:lang w:val="en-US" w:eastAsia="nb-NO"/>
        </w:rPr>
        <w:t xml:space="preserve">The object oriented solution is to create a grid object which is 2 dimensional but saves the values in a one dimensional </w:t>
      </w:r>
      <w:proofErr w:type="gramStart"/>
      <w:r>
        <w:rPr>
          <w:lang w:val="en-US" w:eastAsia="nb-NO"/>
        </w:rPr>
        <w:t>char[</w:t>
      </w:r>
      <w:proofErr w:type="gramEnd"/>
      <w:r>
        <w:rPr>
          <w:lang w:val="en-US" w:eastAsia="nb-NO"/>
        </w:rPr>
        <w:t>] array. This solution is also easy to abstract is such a way that it can check all N-</w:t>
      </w:r>
      <w:proofErr w:type="gramStart"/>
      <w:r>
        <w:rPr>
          <w:lang w:val="en-US" w:eastAsia="nb-NO"/>
        </w:rPr>
        <w:t>queens</w:t>
      </w:r>
      <w:proofErr w:type="gramEnd"/>
      <w:r>
        <w:rPr>
          <w:lang w:val="en-US" w:eastAsia="nb-NO"/>
        </w:rPr>
        <w:t xml:space="preserve"> problems. </w:t>
      </w:r>
    </w:p>
    <w:p w14:paraId="554C887E" w14:textId="77777777" w:rsidR="004D3F1C" w:rsidRDefault="004D3F1C" w:rsidP="004D3F1C">
      <w:pPr>
        <w:rPr>
          <w:lang w:val="en-US" w:eastAsia="nb-NO"/>
        </w:rPr>
      </w:pPr>
      <w:r>
        <w:rPr>
          <w:lang w:val="en-US" w:eastAsia="nb-NO"/>
        </w:rPr>
        <w:t xml:space="preserve">In this way, the main method body only needs to read in the string and add everything to a grid, then return/print the result of the </w:t>
      </w:r>
      <w:proofErr w:type="spellStart"/>
      <w:r>
        <w:rPr>
          <w:b/>
          <w:i/>
          <w:lang w:val="en-US" w:eastAsia="nb-NO"/>
        </w:rPr>
        <w:t>queenG</w:t>
      </w:r>
      <w:r w:rsidRPr="004D3F1C">
        <w:rPr>
          <w:b/>
          <w:i/>
          <w:lang w:val="en-US" w:eastAsia="nb-NO"/>
        </w:rPr>
        <w:t>rid.</w:t>
      </w:r>
      <w:r>
        <w:rPr>
          <w:b/>
          <w:i/>
          <w:lang w:val="en-US" w:eastAsia="nb-NO"/>
        </w:rPr>
        <w:t>checkGrid</w:t>
      </w:r>
      <w:proofErr w:type="spellEnd"/>
      <w:r>
        <w:rPr>
          <w:b/>
          <w:i/>
          <w:lang w:val="en-US" w:eastAsia="nb-NO"/>
        </w:rPr>
        <w:t xml:space="preserve">() </w:t>
      </w:r>
      <w:r>
        <w:rPr>
          <w:lang w:val="en-US" w:eastAsia="nb-NO"/>
        </w:rPr>
        <w:t>function.</w:t>
      </w:r>
    </w:p>
    <w:p w14:paraId="741D2303" w14:textId="24498C97" w:rsidR="004D3F1C" w:rsidRDefault="00711E50" w:rsidP="004D3F1C">
      <w:pPr>
        <w:rPr>
          <w:lang w:val="en-US" w:eastAsia="nb-NO"/>
        </w:rPr>
      </w:pPr>
      <w:r>
        <w:rPr>
          <w:lang w:val="en-US" w:eastAsia="nb-NO"/>
        </w:rPr>
        <w:t xml:space="preserve">Although this solution is easy to understand and in use, it is not the quickest way to iterate </w:t>
      </w:r>
      <w:r w:rsidR="00240C78">
        <w:rPr>
          <w:lang w:val="en-US" w:eastAsia="nb-NO"/>
        </w:rPr>
        <w:t>through</w:t>
      </w:r>
      <w:r>
        <w:rPr>
          <w:lang w:val="en-US" w:eastAsia="nb-NO"/>
        </w:rPr>
        <w:t xml:space="preserve"> all the combinations there are.</w:t>
      </w:r>
    </w:p>
    <w:p w14:paraId="6503D5F8" w14:textId="77777777" w:rsidR="00556E7F" w:rsidRDefault="00556E7F" w:rsidP="00556E7F">
      <w:pPr>
        <w:pStyle w:val="HTML-forhndsformatert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OOGridCheck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g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queenGrid</w:t>
      </w:r>
      <w:proofErr w:type="spellEnd"/>
      <w:r>
        <w:rPr>
          <w:color w:val="A9B7C6"/>
        </w:rPr>
        <w:t xml:space="preserve"> grid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enGrid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A8759"/>
        </w:rPr>
        <w:t>'*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7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har</w:t>
      </w:r>
      <w:proofErr w:type="spellEnd"/>
      <w:r>
        <w:rPr>
          <w:color w:val="A9B7C6"/>
        </w:rPr>
        <w:t xml:space="preserve">[] line = </w:t>
      </w:r>
      <w:proofErr w:type="spellStart"/>
      <w:r>
        <w:rPr>
          <w:color w:val="A9B7C6"/>
        </w:rPr>
        <w:t>g.toCharArr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 </w:t>
      </w:r>
      <w:r>
        <w:rPr>
          <w:color w:val="6897BB"/>
        </w:rPr>
        <w:t>8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x++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line[x] ==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grid.setPos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6A8759"/>
        </w:rPr>
        <w:t>'q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.checkGr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4A349F5" w14:textId="77777777" w:rsidR="00556E7F" w:rsidRDefault="00556E7F" w:rsidP="004D3F1C">
      <w:pPr>
        <w:rPr>
          <w:lang w:val="en-US" w:eastAsia="nb-NO"/>
        </w:rPr>
      </w:pPr>
    </w:p>
    <w:p w14:paraId="1CD510BE" w14:textId="77777777" w:rsidR="003D0F1C" w:rsidRDefault="003D0F1C" w:rsidP="003D0F1C">
      <w:pPr>
        <w:pStyle w:val="Overskrift1"/>
        <w:rPr>
          <w:lang w:val="en-US" w:eastAsia="nb-NO"/>
        </w:rPr>
      </w:pPr>
      <w:bookmarkStart w:id="4" w:name="_Toc491880356"/>
      <w:r>
        <w:rPr>
          <w:lang w:val="en-US" w:eastAsia="nb-NO"/>
        </w:rPr>
        <w:t>The Bitwise solution:</w:t>
      </w:r>
      <w:bookmarkEnd w:id="4"/>
    </w:p>
    <w:p w14:paraId="34F01D2B" w14:textId="4D857874" w:rsidR="003D0F1C" w:rsidRDefault="003D0F1C" w:rsidP="003D0F1C">
      <w:pPr>
        <w:rPr>
          <w:lang w:val="en-US" w:eastAsia="nb-NO"/>
        </w:rPr>
      </w:pPr>
      <w:r>
        <w:rPr>
          <w:lang w:val="en-US" w:eastAsia="nb-NO"/>
        </w:rPr>
        <w:t xml:space="preserve">The bitwise solution is to represent the grid of 8*8=64 tiles in a long which is 64 bits, where a 0-bit = empty tile and a 1-bit = a queen. In this </w:t>
      </w:r>
      <w:r w:rsidR="00F007B0">
        <w:rPr>
          <w:lang w:val="en-US" w:eastAsia="nb-NO"/>
        </w:rPr>
        <w:t>way,</w:t>
      </w:r>
      <w:r>
        <w:rPr>
          <w:lang w:val="en-US" w:eastAsia="nb-NO"/>
        </w:rPr>
        <w:t xml:space="preserve"> we can check the whole board in 7 iterations, using only </w:t>
      </w:r>
      <w:r w:rsidR="00F007B0">
        <w:rPr>
          <w:lang w:val="en-US" w:eastAsia="nb-NO"/>
        </w:rPr>
        <w:t>bit shift</w:t>
      </w:r>
      <w:r>
        <w:rPr>
          <w:lang w:val="en-US" w:eastAsia="nb-NO"/>
        </w:rPr>
        <w:t xml:space="preserve"> ‘&gt;&gt;&gt;’</w:t>
      </w:r>
    </w:p>
    <w:p w14:paraId="4599C4CE" w14:textId="61B307E9" w:rsidR="00DC2281" w:rsidRDefault="00DC2281" w:rsidP="003D0F1C">
      <w:pPr>
        <w:rPr>
          <w:lang w:val="en-US" w:eastAsia="nb-NO"/>
        </w:rPr>
      </w:pPr>
      <w:r>
        <w:rPr>
          <w:lang w:val="en-US" w:eastAsia="nb-NO"/>
        </w:rPr>
        <w:t xml:space="preserve">This results in smaller memory usage, less iterations </w:t>
      </w:r>
      <w:r w:rsidR="00F007B0">
        <w:rPr>
          <w:lang w:val="en-US" w:eastAsia="nb-NO"/>
        </w:rPr>
        <w:t xml:space="preserve">and comparisons, </w:t>
      </w:r>
      <w:r>
        <w:rPr>
          <w:lang w:val="en-US" w:eastAsia="nb-NO"/>
        </w:rPr>
        <w:t>also the bitwise operands in java is way faster for a CPU to calculate. This is possibly the most optimized we can make this.</w:t>
      </w:r>
    </w:p>
    <w:p w14:paraId="75C226FE" w14:textId="77777777" w:rsidR="00556E7F" w:rsidRDefault="00556E7F" w:rsidP="00556E7F">
      <w:pPr>
        <w:pStyle w:val="HTML-forhndsformatert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itGrid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g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grid = </w:t>
      </w:r>
      <w:r>
        <w:rPr>
          <w:color w:val="6897BB"/>
        </w:rPr>
        <w:t>0x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     Reads inn all </w:t>
      </w:r>
      <w:proofErr w:type="spellStart"/>
      <w:r>
        <w:rPr>
          <w:color w:val="808080"/>
        </w:rPr>
        <w:t>values</w:t>
      </w:r>
      <w:proofErr w:type="spellEnd"/>
      <w:r>
        <w:rPr>
          <w:color w:val="808080"/>
        </w:rPr>
        <w:t xml:space="preserve"> and </w:t>
      </w:r>
      <w:proofErr w:type="spellStart"/>
      <w:r>
        <w:rPr>
          <w:color w:val="808080"/>
        </w:rPr>
        <w:t>add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m</w:t>
      </w:r>
      <w:proofErr w:type="spellEnd"/>
      <w:r>
        <w:rPr>
          <w:color w:val="808080"/>
        </w:rPr>
        <w:t xml:space="preserve"> to a </w:t>
      </w:r>
      <w:proofErr w:type="spellStart"/>
      <w:r>
        <w:rPr>
          <w:color w:val="808080"/>
        </w:rPr>
        <w:t>long</w:t>
      </w:r>
      <w:proofErr w:type="spellEnd"/>
      <w:r>
        <w:rPr>
          <w:color w:val="808080"/>
        </w:rPr>
        <w:t xml:space="preserve"> for </w:t>
      </w:r>
      <w:proofErr w:type="spellStart"/>
      <w:r>
        <w:rPr>
          <w:color w:val="808080"/>
        </w:rPr>
        <w:t>bitwis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ray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byte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7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--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har</w:t>
      </w:r>
      <w:proofErr w:type="spellEnd"/>
      <w:r>
        <w:rPr>
          <w:color w:val="A9B7C6"/>
        </w:rPr>
        <w:t xml:space="preserve">[] line = </w:t>
      </w:r>
      <w:proofErr w:type="spellStart"/>
      <w:r>
        <w:rPr>
          <w:color w:val="A9B7C6"/>
        </w:rPr>
        <w:t>g.toCharArr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byte </w:t>
      </w:r>
      <w:r>
        <w:rPr>
          <w:color w:val="A9B7C6"/>
        </w:rPr>
        <w:t xml:space="preserve">x =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x--</w:t>
      </w:r>
      <w:r>
        <w:rPr>
          <w:color w:val="CC7832"/>
        </w:rPr>
        <w:t xml:space="preserve">, </w:t>
      </w:r>
      <w:r>
        <w:rPr>
          <w:color w:val="A9B7C6"/>
        </w:rPr>
        <w:t>y++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line[y] ==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grid |= (</w:t>
      </w:r>
      <w:r>
        <w:rPr>
          <w:color w:val="6897BB"/>
        </w:rPr>
        <w:t xml:space="preserve">1L </w:t>
      </w:r>
      <w:r>
        <w:rPr>
          <w:color w:val="A9B7C6"/>
        </w:rPr>
        <w:t>&lt;&lt; (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8</w:t>
      </w:r>
      <w:r>
        <w:rPr>
          <w:color w:val="A9B7C6"/>
        </w:rPr>
        <w:t>) + 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8 </w:t>
      </w:r>
      <w:r>
        <w:rPr>
          <w:color w:val="A9B7C6"/>
        </w:rPr>
        <w:t xml:space="preserve">&amp;&amp; </w:t>
      </w:r>
      <w:proofErr w:type="spellStart"/>
      <w:r>
        <w:rPr>
          <w:i/>
          <w:iCs/>
          <w:color w:val="A9B7C6"/>
        </w:rPr>
        <w:t>checkBitwiseGrid</w:t>
      </w:r>
      <w:proofErr w:type="spellEnd"/>
      <w:r>
        <w:rPr>
          <w:color w:val="A9B7C6"/>
        </w:rPr>
        <w:t>(gr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57FBBF7D" w14:textId="25E70BF4" w:rsidR="00DE17E7" w:rsidRDefault="00DE17E7">
      <w:pPr>
        <w:rPr>
          <w:lang w:val="en-US" w:eastAsia="nb-NO"/>
        </w:rPr>
      </w:pPr>
      <w:r>
        <w:rPr>
          <w:lang w:val="en-US" w:eastAsia="nb-NO"/>
        </w:rPr>
        <w:br w:type="page"/>
      </w:r>
    </w:p>
    <w:p w14:paraId="2BC25CE5" w14:textId="4CE1B352" w:rsidR="00DC2281" w:rsidRDefault="00181306" w:rsidP="00DE17E7">
      <w:pPr>
        <w:pStyle w:val="Overskrift1"/>
        <w:rPr>
          <w:lang w:val="en-US" w:eastAsia="nb-NO"/>
        </w:rPr>
      </w:pPr>
      <w:bookmarkStart w:id="5" w:name="_Toc491880357"/>
      <w:r>
        <w:rPr>
          <w:lang w:val="en-US" w:eastAsia="nb-NO"/>
        </w:rPr>
        <w:lastRenderedPageBreak/>
        <w:t>Performance</w:t>
      </w:r>
      <w:r w:rsidR="00DE17E7">
        <w:rPr>
          <w:lang w:val="en-US" w:eastAsia="nb-NO"/>
        </w:rPr>
        <w:t>:</w:t>
      </w:r>
      <w:bookmarkEnd w:id="5"/>
    </w:p>
    <w:p w14:paraId="3472144D" w14:textId="1CD6D15D" w:rsidR="00DE17E7" w:rsidRDefault="00DE17E7" w:rsidP="00DE17E7">
      <w:pPr>
        <w:rPr>
          <w:lang w:val="en-US" w:eastAsia="nb-NO"/>
        </w:rPr>
      </w:pPr>
      <w:r>
        <w:rPr>
          <w:lang w:val="en-US" w:eastAsia="nb-NO"/>
        </w:rPr>
        <w:t>As both methods are T(o) = x * N, the only factor is iterations and comparisons in the functions (x). Although this is of little matter in smaller runs, we can see a huge increase in difference in huge tests. If we generate 1,2,4,8 and 16E6 random grids and feed them into both methods we get this graph:</w:t>
      </w:r>
    </w:p>
    <w:p w14:paraId="782A9BB9" w14:textId="7EC85015" w:rsidR="00DE17E7" w:rsidRDefault="00DE17E7" w:rsidP="00DE17E7">
      <w:pPr>
        <w:rPr>
          <w:lang w:val="en-US" w:eastAsia="nb-NO"/>
        </w:rPr>
      </w:pPr>
      <w:r>
        <w:rPr>
          <w:noProof/>
        </w:rPr>
        <w:drawing>
          <wp:inline distT="0" distB="0" distL="0" distR="0" wp14:anchorId="74E83BFC" wp14:editId="06AF4DA7">
            <wp:extent cx="6004560" cy="2891790"/>
            <wp:effectExtent l="0" t="0" r="1524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CDED1C64-7077-4250-BC3E-69ED00220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B5306F" w14:textId="485C3D4B" w:rsidR="00DE17E7" w:rsidRDefault="00DE17E7" w:rsidP="00DE17E7">
      <w:pPr>
        <w:rPr>
          <w:lang w:val="en-US" w:eastAsia="nb-NO"/>
        </w:rPr>
      </w:pPr>
      <w:r>
        <w:rPr>
          <w:lang w:val="en-US" w:eastAsia="nb-NO"/>
        </w:rPr>
        <w:t>Doing a log (T(o)) = log (x * N) gives us a completely different perspective:</w:t>
      </w:r>
    </w:p>
    <w:p w14:paraId="15A85165" w14:textId="1844DC52" w:rsidR="00DE17E7" w:rsidRDefault="00DE17E7" w:rsidP="00DE17E7">
      <w:pPr>
        <w:rPr>
          <w:lang w:val="en-US" w:eastAsia="nb-NO"/>
        </w:rPr>
      </w:pPr>
      <w:r>
        <w:rPr>
          <w:noProof/>
        </w:rPr>
        <w:drawing>
          <wp:inline distT="0" distB="0" distL="0" distR="0" wp14:anchorId="19DFC65B" wp14:editId="0428B6F9">
            <wp:extent cx="6076950" cy="2941320"/>
            <wp:effectExtent l="0" t="0" r="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8AB290B7-463F-4C65-9AF9-6C0FA2D23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83CC5B" w14:textId="35D94B90" w:rsidR="0036599B" w:rsidRDefault="00DE17E7" w:rsidP="00DE17E7">
      <w:pPr>
        <w:rPr>
          <w:lang w:val="en-US" w:eastAsia="nb-NO"/>
        </w:rPr>
      </w:pPr>
      <w:r>
        <w:rPr>
          <w:lang w:val="en-US" w:eastAsia="nb-NO"/>
        </w:rPr>
        <w:t>We can only assume form testing that the sudden jump from 4E6 iterations is that the grid-list becomes too</w:t>
      </w:r>
      <w:r w:rsidR="0036599B">
        <w:rPr>
          <w:lang w:val="en-US" w:eastAsia="nb-NO"/>
        </w:rPr>
        <w:t xml:space="preserve"> large for our processor cache, and therefore we get RAM-delay.</w:t>
      </w:r>
      <w:r w:rsidR="00B843F0">
        <w:rPr>
          <w:lang w:val="en-US" w:eastAsia="nb-NO"/>
        </w:rPr>
        <w:t xml:space="preserve"> Although this should not affect the result since it happened in both cases.</w:t>
      </w:r>
    </w:p>
    <w:p w14:paraId="0945DDAE" w14:textId="77777777" w:rsidR="0036599B" w:rsidRDefault="0036599B">
      <w:pPr>
        <w:rPr>
          <w:lang w:val="en-US" w:eastAsia="nb-NO"/>
        </w:rPr>
      </w:pPr>
      <w:r>
        <w:rPr>
          <w:lang w:val="en-US" w:eastAsia="nb-NO"/>
        </w:rPr>
        <w:br w:type="page"/>
      </w:r>
    </w:p>
    <w:p w14:paraId="1BF9D8FB" w14:textId="69FE8004" w:rsidR="0036599B" w:rsidRDefault="00181306" w:rsidP="0036599B">
      <w:pPr>
        <w:pStyle w:val="Overskrift1"/>
        <w:rPr>
          <w:lang w:val="en-US" w:eastAsia="nb-NO"/>
        </w:rPr>
      </w:pPr>
      <w:bookmarkStart w:id="6" w:name="_Toc491880358"/>
      <w:r>
        <w:rPr>
          <w:lang w:val="en-US" w:eastAsia="nb-NO"/>
        </w:rPr>
        <w:lastRenderedPageBreak/>
        <w:t>Memory usage:</w:t>
      </w:r>
      <w:bookmarkEnd w:id="6"/>
    </w:p>
    <w:p w14:paraId="638217DB" w14:textId="4833F911" w:rsidR="00181306" w:rsidRDefault="00181306" w:rsidP="006405EB">
      <w:pPr>
        <w:rPr>
          <w:lang w:val="en-US" w:eastAsia="nb-NO"/>
        </w:rPr>
      </w:pPr>
      <w:r>
        <w:rPr>
          <w:lang w:val="en-US" w:eastAsia="nb-NO"/>
        </w:rPr>
        <w:t xml:space="preserve">While performing </w:t>
      </w:r>
      <w:r w:rsidR="006405EB">
        <w:rPr>
          <w:lang w:val="en-US" w:eastAsia="nb-NO"/>
        </w:rPr>
        <w:t xml:space="preserve">a </w:t>
      </w:r>
      <w:r w:rsidR="00B843F0">
        <w:rPr>
          <w:lang w:val="en-US" w:eastAsia="nb-NO"/>
        </w:rPr>
        <w:t>single</w:t>
      </w:r>
      <w:r w:rsidR="006405EB">
        <w:rPr>
          <w:lang w:val="en-US" w:eastAsia="nb-NO"/>
        </w:rPr>
        <w:t xml:space="preserve"> validation these algorithms will create </w:t>
      </w:r>
      <w:r w:rsidR="00B843F0">
        <w:rPr>
          <w:lang w:val="en-US" w:eastAsia="nb-NO"/>
        </w:rPr>
        <w:t>an</w:t>
      </w:r>
      <w:r w:rsidR="006405EB">
        <w:rPr>
          <w:lang w:val="en-US" w:eastAsia="nb-NO"/>
        </w:rPr>
        <w:t xml:space="preserve"> </w:t>
      </w:r>
      <w:r w:rsidR="006405EB" w:rsidRPr="006405EB">
        <w:rPr>
          <w:lang w:val="en-US" w:eastAsia="nb-NO"/>
        </w:rPr>
        <w:t>interpretation</w:t>
      </w:r>
      <w:r w:rsidR="006405EB">
        <w:rPr>
          <w:lang w:val="en-US" w:eastAsia="nb-NO"/>
        </w:rPr>
        <w:t xml:space="preserve"> of the grid as </w:t>
      </w:r>
      <w:r w:rsidR="00B843F0">
        <w:rPr>
          <w:lang w:val="en-US" w:eastAsia="nb-NO"/>
        </w:rPr>
        <w:t>an</w:t>
      </w:r>
      <w:r w:rsidR="006405EB">
        <w:rPr>
          <w:lang w:val="en-US" w:eastAsia="nb-NO"/>
        </w:rPr>
        <w:t xml:space="preserve"> object. That is either a long or a </w:t>
      </w:r>
      <w:proofErr w:type="spellStart"/>
      <w:r w:rsidR="006405EB">
        <w:rPr>
          <w:lang w:val="en-US" w:eastAsia="nb-NO"/>
        </w:rPr>
        <w:t>queenGrid</w:t>
      </w:r>
      <w:proofErr w:type="spellEnd"/>
      <w:r w:rsidR="006405EB">
        <w:rPr>
          <w:lang w:val="en-US" w:eastAsia="nb-NO"/>
        </w:rPr>
        <w:t xml:space="preserve"> object. During a </w:t>
      </w:r>
      <w:r w:rsidR="00B843F0">
        <w:rPr>
          <w:lang w:val="en-US" w:eastAsia="nb-NO"/>
        </w:rPr>
        <w:t>worst-case</w:t>
      </w:r>
      <w:r w:rsidR="006405EB">
        <w:rPr>
          <w:lang w:val="en-US" w:eastAsia="nb-NO"/>
        </w:rPr>
        <w:t xml:space="preserve"> </w:t>
      </w:r>
      <w:r w:rsidR="00B843F0">
        <w:rPr>
          <w:lang w:val="en-US" w:eastAsia="nb-NO"/>
        </w:rPr>
        <w:t>scenario</w:t>
      </w:r>
      <w:r w:rsidR="006405EB">
        <w:rPr>
          <w:lang w:val="en-US" w:eastAsia="nb-NO"/>
        </w:rPr>
        <w:t xml:space="preserve"> (a valid grid requires the entire algorithm to finish) these datatypes are created in bytes:</w:t>
      </w: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751"/>
        <w:gridCol w:w="2177"/>
        <w:gridCol w:w="1168"/>
        <w:gridCol w:w="1557"/>
      </w:tblGrid>
      <w:tr w:rsidR="006405EB" w:rsidRPr="006405EB" w14:paraId="23E9A2E1" w14:textId="77777777" w:rsidTr="00B843F0">
        <w:trPr>
          <w:trHeight w:val="2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BC3E66F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queenGrid</w:t>
            </w:r>
            <w:proofErr w:type="spellEnd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- Obj </w:t>
            </w:r>
            <w:proofErr w:type="spellStart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ize</w:t>
            </w:r>
            <w:proofErr w:type="spellEnd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: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56C3792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Long </w:t>
            </w:r>
            <w:proofErr w:type="spellStart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ize</w:t>
            </w:r>
            <w:proofErr w:type="spellEnd"/>
            <w:r w:rsidRPr="00640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: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B0A2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311376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EC48331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tatypes </w:t>
            </w:r>
            <w:proofErr w:type="spellStart"/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size</w:t>
            </w:r>
            <w:proofErr w:type="spellEnd"/>
          </w:p>
        </w:tc>
      </w:tr>
      <w:tr w:rsidR="006405EB" w:rsidRPr="006405EB" w14:paraId="3D06926A" w14:textId="77777777" w:rsidTr="00B843F0">
        <w:trPr>
          <w:trHeight w:val="2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1A4E6E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D3FB0BE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5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609C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BC3169D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int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6476BFD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32</w:t>
            </w:r>
          </w:p>
        </w:tc>
      </w:tr>
      <w:tr w:rsidR="006405EB" w:rsidRPr="006405EB" w14:paraId="20561F1C" w14:textId="77777777" w:rsidTr="00B843F0">
        <w:trPr>
          <w:trHeight w:val="2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D9D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75" w14:textId="77777777" w:rsidR="006405EB" w:rsidRPr="006405EB" w:rsidRDefault="006405EB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D27" w14:textId="77777777" w:rsidR="006405EB" w:rsidRPr="006405EB" w:rsidRDefault="006405EB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1430728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long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37666E4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64</w:t>
            </w:r>
          </w:p>
        </w:tc>
      </w:tr>
      <w:tr w:rsidR="006405EB" w:rsidRPr="006405EB" w14:paraId="5217A77E" w14:textId="77777777" w:rsidTr="00B843F0">
        <w:trPr>
          <w:trHeight w:val="2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667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DDC" w14:textId="77777777" w:rsidR="006405EB" w:rsidRPr="006405EB" w:rsidRDefault="006405EB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9C7E" w14:textId="77777777" w:rsidR="006405EB" w:rsidRPr="006405EB" w:rsidRDefault="006405EB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A9450C3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char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6EB0B27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</w:p>
        </w:tc>
      </w:tr>
      <w:tr w:rsidR="006405EB" w:rsidRPr="006405EB" w14:paraId="754C3E3A" w14:textId="77777777" w:rsidTr="00B843F0">
        <w:trPr>
          <w:trHeight w:val="273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BD2" w14:textId="77777777" w:rsidR="006405EB" w:rsidRPr="006405EB" w:rsidRDefault="006405EB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955" w14:textId="77777777" w:rsidR="006405EB" w:rsidRPr="006405EB" w:rsidRDefault="006405EB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70A" w14:textId="1DDC7449" w:rsidR="00B843F0" w:rsidRPr="006405EB" w:rsidRDefault="00B843F0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55E8736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675EE86" w14:textId="77777777" w:rsidR="006405EB" w:rsidRPr="006405EB" w:rsidRDefault="006405EB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40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B843F0" w:rsidRPr="006405EB" w14:paraId="2CC0DEE8" w14:textId="77777777" w:rsidTr="00B843F0">
        <w:trPr>
          <w:trHeight w:val="5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D98B" w14:textId="77777777" w:rsidR="00B843F0" w:rsidRPr="006405EB" w:rsidRDefault="00B843F0" w:rsidP="00640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5615" w14:textId="77777777" w:rsidR="00B843F0" w:rsidRPr="006405EB" w:rsidRDefault="00B843F0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1A06" w14:textId="77777777" w:rsidR="00B843F0" w:rsidRPr="006405EB" w:rsidRDefault="00B843F0" w:rsidP="0064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17855371" w14:textId="77777777" w:rsidR="00B843F0" w:rsidRPr="006405EB" w:rsidRDefault="00B843F0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0DEC1E2" w14:textId="77777777" w:rsidR="00B843F0" w:rsidRPr="006405EB" w:rsidRDefault="00B843F0" w:rsidP="00640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8BC3DE9" w14:textId="01834136" w:rsidR="00B843F0" w:rsidRDefault="006405EB" w:rsidP="006405EB">
      <w:pPr>
        <w:rPr>
          <w:lang w:val="en-US" w:eastAsia="nb-NO"/>
        </w:rPr>
      </w:pPr>
      <w:r>
        <w:rPr>
          <w:lang w:val="en-US" w:eastAsia="nb-NO"/>
        </w:rPr>
        <w:t xml:space="preserve">A </w:t>
      </w:r>
      <w:proofErr w:type="spellStart"/>
      <w:r w:rsidRPr="00B843F0">
        <w:rPr>
          <w:b/>
          <w:lang w:val="en-US" w:eastAsia="nb-NO"/>
        </w:rPr>
        <w:t>queenGrid</w:t>
      </w:r>
      <w:proofErr w:type="spellEnd"/>
      <w:r>
        <w:rPr>
          <w:lang w:val="en-US" w:eastAsia="nb-NO"/>
        </w:rPr>
        <w:t xml:space="preserve"> will consist of a </w:t>
      </w:r>
      <w:proofErr w:type="gramStart"/>
      <w:r>
        <w:rPr>
          <w:lang w:val="en-US" w:eastAsia="nb-NO"/>
        </w:rPr>
        <w:t>char[</w:t>
      </w:r>
      <w:proofErr w:type="gramEnd"/>
      <w:r>
        <w:rPr>
          <w:lang w:val="en-US" w:eastAsia="nb-NO"/>
        </w:rPr>
        <w:t>64]</w:t>
      </w:r>
      <w:r w:rsidR="00B843F0">
        <w:rPr>
          <w:lang w:val="en-US" w:eastAsia="nb-NO"/>
        </w:rPr>
        <w:t>, 8 position objects = (</w:t>
      </w:r>
      <w:proofErr w:type="spellStart"/>
      <w:r w:rsidR="00B843F0">
        <w:rPr>
          <w:lang w:val="en-US" w:eastAsia="nb-NO"/>
        </w:rPr>
        <w:t>int</w:t>
      </w:r>
      <w:proofErr w:type="spellEnd"/>
      <w:r w:rsidR="00B843F0">
        <w:rPr>
          <w:lang w:val="en-US" w:eastAsia="nb-NO"/>
        </w:rPr>
        <w:t xml:space="preserve"> x, </w:t>
      </w:r>
      <w:proofErr w:type="spellStart"/>
      <w:r w:rsidR="00B843F0">
        <w:rPr>
          <w:lang w:val="en-US" w:eastAsia="nb-NO"/>
        </w:rPr>
        <w:t>int</w:t>
      </w:r>
      <w:proofErr w:type="spellEnd"/>
      <w:r w:rsidR="00B843F0">
        <w:rPr>
          <w:lang w:val="en-US" w:eastAsia="nb-NO"/>
        </w:rPr>
        <w:t xml:space="preserve"> y), 2 </w:t>
      </w:r>
      <w:proofErr w:type="spellStart"/>
      <w:r w:rsidR="00B843F0">
        <w:rPr>
          <w:lang w:val="en-US" w:eastAsia="nb-NO"/>
        </w:rPr>
        <w:t>int</w:t>
      </w:r>
      <w:proofErr w:type="spellEnd"/>
      <w:r w:rsidR="00B843F0">
        <w:rPr>
          <w:lang w:val="en-US" w:eastAsia="nb-NO"/>
        </w:rPr>
        <w:t xml:space="preserve"> for width and height. This will result in 200Bytes. Meanwhile the </w:t>
      </w:r>
      <w:r w:rsidR="00B843F0" w:rsidRPr="00B843F0">
        <w:rPr>
          <w:b/>
          <w:lang w:val="en-US" w:eastAsia="nb-NO"/>
        </w:rPr>
        <w:t>Bit shift</w:t>
      </w:r>
      <w:r w:rsidR="00B843F0">
        <w:rPr>
          <w:lang w:val="en-US" w:eastAsia="nb-NO"/>
        </w:rPr>
        <w:t xml:space="preserve"> solution will only use 1Long + 4 copies + 2 masks which results in only 56Bytes.</w:t>
      </w:r>
    </w:p>
    <w:p w14:paraId="547EB51F" w14:textId="372868CF" w:rsidR="00240C78" w:rsidRDefault="00240C78" w:rsidP="00240C78">
      <w:pPr>
        <w:pStyle w:val="Overskrift1"/>
        <w:rPr>
          <w:lang w:val="en-US" w:eastAsia="nb-NO"/>
        </w:rPr>
      </w:pPr>
      <w:bookmarkStart w:id="7" w:name="_Toc491880359"/>
      <w:r>
        <w:rPr>
          <w:lang w:val="en-US" w:eastAsia="nb-NO"/>
        </w:rPr>
        <w:t>Conclusion:</w:t>
      </w:r>
      <w:bookmarkEnd w:id="7"/>
    </w:p>
    <w:p w14:paraId="625F9C01" w14:textId="214FEDE2" w:rsidR="00240C78" w:rsidRDefault="00240C78" w:rsidP="00240C78">
      <w:pPr>
        <w:rPr>
          <w:lang w:val="en-US" w:eastAsia="nb-NO"/>
        </w:rPr>
      </w:pPr>
      <w:r>
        <w:rPr>
          <w:lang w:val="en-US" w:eastAsia="nb-NO"/>
        </w:rPr>
        <w:t xml:space="preserve">Both methods have their usage, although the Bit Shift solution is faster the object oriented can still solve N-queens. If we are to brute-force all possible iterations for the placements to find all valid solutions the Bit-Shift solution will be the better option due to smaller memory usage, and higher performance. Although </w:t>
      </w:r>
      <w:proofErr w:type="gramStart"/>
      <w:r>
        <w:rPr>
          <w:lang w:val="en-US" w:eastAsia="nb-NO"/>
        </w:rPr>
        <w:t>taking a look</w:t>
      </w:r>
      <w:proofErr w:type="gramEnd"/>
      <w:r>
        <w:rPr>
          <w:lang w:val="en-US" w:eastAsia="nb-NO"/>
        </w:rPr>
        <w:t xml:space="preserve"> at possible permutations:</w:t>
      </w:r>
    </w:p>
    <w:tbl>
      <w:tblPr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427"/>
        <w:gridCol w:w="242"/>
        <w:gridCol w:w="2690"/>
      </w:tblGrid>
      <w:tr w:rsidR="00240C78" w:rsidRPr="00240C78" w14:paraId="32F620A9" w14:textId="77777777" w:rsidTr="00325572">
        <w:trPr>
          <w:trHeight w:val="264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E652E6" w14:textId="77777777" w:rsidR="00240C78" w:rsidRPr="00240C78" w:rsidRDefault="00240C78" w:rsidP="00240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Total </w:t>
            </w:r>
            <w:proofErr w:type="spellStart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ossible</w:t>
            </w:r>
            <w:proofErr w:type="spellEnd"/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0728BA" w14:textId="77777777" w:rsidR="00240C78" w:rsidRPr="00240C78" w:rsidRDefault="00240C78" w:rsidP="00240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umber</w:t>
            </w:r>
            <w:proofErr w:type="spellEnd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if</w:t>
            </w:r>
            <w:proofErr w:type="spellEnd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inecheck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B26C6C" w14:textId="77777777" w:rsidR="00240C78" w:rsidRPr="00240C78" w:rsidRDefault="00240C78" w:rsidP="00240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line and </w:t>
            </w:r>
            <w:proofErr w:type="spellStart"/>
            <w:r w:rsidRPr="00240C7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column</w:t>
            </w:r>
            <w:proofErr w:type="spellEnd"/>
          </w:p>
        </w:tc>
      </w:tr>
      <w:tr w:rsidR="00240C78" w:rsidRPr="00240C78" w14:paraId="2FB47AE1" w14:textId="77777777" w:rsidTr="00325572">
        <w:trPr>
          <w:trHeight w:val="264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4FBA6E" w14:textId="77777777" w:rsidR="00240C78" w:rsidRPr="00240C78" w:rsidRDefault="00240C78" w:rsidP="00240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0C7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178 462 987 637 760,00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8AFC8EE" w14:textId="77777777" w:rsidR="00240C78" w:rsidRPr="00240C78" w:rsidRDefault="00240C78" w:rsidP="00240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0C78">
              <w:rPr>
                <w:rFonts w:ascii="Calibri" w:eastAsia="Times New Roman" w:hAnsi="Calibri" w:cs="Calibri"/>
                <w:color w:val="000000"/>
                <w:lang w:eastAsia="nb-NO"/>
              </w:rPr>
              <w:t>16777216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BC2A6D" w14:textId="77777777" w:rsidR="00240C78" w:rsidRPr="00240C78" w:rsidRDefault="00240C78" w:rsidP="00240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40C78">
              <w:rPr>
                <w:rFonts w:ascii="Calibri" w:eastAsia="Times New Roman" w:hAnsi="Calibri" w:cs="Calibri"/>
                <w:color w:val="000000"/>
                <w:lang w:eastAsia="nb-NO"/>
              </w:rPr>
              <w:t>40320</w:t>
            </w:r>
          </w:p>
        </w:tc>
      </w:tr>
    </w:tbl>
    <w:p w14:paraId="1265ABB4" w14:textId="01EB545F" w:rsidR="00240C78" w:rsidRDefault="00240C78" w:rsidP="00240C78">
      <w:pPr>
        <w:rPr>
          <w:lang w:val="en-US" w:eastAsia="nb-NO"/>
        </w:rPr>
      </w:pPr>
    </w:p>
    <w:p w14:paraId="3C10709E" w14:textId="7CDEA339" w:rsidR="00325572" w:rsidRPr="00240C78" w:rsidRDefault="00325572" w:rsidP="00240C78">
      <w:pPr>
        <w:rPr>
          <w:lang w:val="en-US" w:eastAsia="nb-NO"/>
        </w:rPr>
      </w:pPr>
      <w:r>
        <w:rPr>
          <w:lang w:val="en-US" w:eastAsia="nb-NO"/>
        </w:rPr>
        <w:t xml:space="preserve">We would save immense time if we had to iterate trough all possible grids, but if we only generate with one queen on each line we go from (64 * 63 * </w:t>
      </w:r>
      <w:proofErr w:type="gramStart"/>
      <w:r>
        <w:rPr>
          <w:lang w:val="en-US" w:eastAsia="nb-NO"/>
        </w:rPr>
        <w:t>62  .</w:t>
      </w:r>
      <w:proofErr w:type="gramEnd"/>
      <w:r>
        <w:rPr>
          <w:lang w:val="en-US" w:eastAsia="nb-NO"/>
        </w:rPr>
        <w:t xml:space="preserve"> . * 57) to only (8 ^ 8) solutions. And by excluding columns too we only get 40320 possible combinations. And this will save only 30ms runtime.</w:t>
      </w:r>
    </w:p>
    <w:sectPr w:rsidR="00325572" w:rsidRPr="00240C78" w:rsidSect="00556E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E2FD" w14:textId="77777777" w:rsidR="0051274E" w:rsidRDefault="0051274E" w:rsidP="0051274E">
      <w:pPr>
        <w:spacing w:after="0" w:line="240" w:lineRule="auto"/>
      </w:pPr>
      <w:r>
        <w:separator/>
      </w:r>
    </w:p>
  </w:endnote>
  <w:endnote w:type="continuationSeparator" w:id="0">
    <w:p w14:paraId="5E3C586A" w14:textId="77777777" w:rsidR="0051274E" w:rsidRDefault="0051274E" w:rsidP="0051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895958"/>
      <w:docPartObj>
        <w:docPartGallery w:val="Page Numbers (Bottom of Page)"/>
        <w:docPartUnique/>
      </w:docPartObj>
    </w:sdtPr>
    <w:sdtContent>
      <w:p w14:paraId="49AA9BE0" w14:textId="042C7637" w:rsidR="0051274E" w:rsidRDefault="0051274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6EE998B" w14:textId="77777777" w:rsidR="0051274E" w:rsidRDefault="005127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6237" w14:textId="77777777" w:rsidR="0051274E" w:rsidRDefault="0051274E" w:rsidP="0051274E">
      <w:pPr>
        <w:spacing w:after="0" w:line="240" w:lineRule="auto"/>
      </w:pPr>
      <w:r>
        <w:separator/>
      </w:r>
    </w:p>
  </w:footnote>
  <w:footnote w:type="continuationSeparator" w:id="0">
    <w:p w14:paraId="70B84EB0" w14:textId="77777777" w:rsidR="0051274E" w:rsidRDefault="0051274E" w:rsidP="0051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55D1" w14:textId="5F4CD8FA" w:rsidR="0051274E" w:rsidRDefault="0051274E">
    <w:pPr>
      <w:pStyle w:val="Topptekst"/>
    </w:pPr>
    <w:r>
      <w:t>Oskar L. F. Leirvåg</w:t>
    </w:r>
    <w:r>
      <w:tab/>
    </w:r>
    <w:r>
      <w:rPr>
        <w:lang w:val="en-US"/>
      </w:rPr>
      <w:t>Analysis</w:t>
    </w:r>
    <w:r w:rsidRPr="004D3F1C">
      <w:rPr>
        <w:lang w:val="en-US"/>
      </w:rPr>
      <w:t xml:space="preserve"> of the 8queens validation algorithm</w:t>
    </w:r>
    <w:r>
      <w:rPr>
        <w:lang w:val="en-US"/>
      </w:rPr>
      <w:tab/>
      <w:t>ole006@student.uib.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71"/>
    <w:rsid w:val="00172376"/>
    <w:rsid w:val="00181306"/>
    <w:rsid w:val="00240C78"/>
    <w:rsid w:val="00325572"/>
    <w:rsid w:val="0036599B"/>
    <w:rsid w:val="003D0F1C"/>
    <w:rsid w:val="00481D14"/>
    <w:rsid w:val="004D3F1C"/>
    <w:rsid w:val="0051274E"/>
    <w:rsid w:val="00556E7F"/>
    <w:rsid w:val="006405EB"/>
    <w:rsid w:val="006F4008"/>
    <w:rsid w:val="00711E50"/>
    <w:rsid w:val="009C2B71"/>
    <w:rsid w:val="00B843F0"/>
    <w:rsid w:val="00DC2281"/>
    <w:rsid w:val="00DE17E7"/>
    <w:rsid w:val="00F0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7867149A"/>
  <w15:chartTrackingRefBased/>
  <w15:docId w15:val="{197CC0DA-32FC-4EC9-A9FF-5AB077F4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2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C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172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172376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843F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843F0"/>
    <w:rPr>
      <w:color w:val="808080"/>
      <w:shd w:val="clear" w:color="auto" w:fill="E6E6E6"/>
    </w:rPr>
  </w:style>
  <w:style w:type="paragraph" w:styleId="Ingenmellomrom">
    <w:name w:val="No Spacing"/>
    <w:link w:val="IngenmellomromTegn"/>
    <w:uiPriority w:val="1"/>
    <w:qFormat/>
    <w:rsid w:val="00556E7F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56E7F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1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274E"/>
  </w:style>
  <w:style w:type="paragraph" w:styleId="Bunntekst">
    <w:name w:val="footer"/>
    <w:basedOn w:val="Normal"/>
    <w:link w:val="BunntekstTegn"/>
    <w:uiPriority w:val="99"/>
    <w:unhideWhenUsed/>
    <w:rsid w:val="0051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274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1274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127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open.kattis.com/problems/8queens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yofbergen-my.sharepoint.com/personal/ole006_student_uib_no/Documents/8queens%20analyz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yofbergen-my.sharepoint.com/personal/ole006_student_uib_no/Documents/8queens%20analyz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Runtime 8queens valid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8queens analyzation.xlsx]Runntimes'!$B$1</c:f>
              <c:strCache>
                <c:ptCount val="1"/>
                <c:pt idx="0">
                  <c:v>BitWis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3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C6-4A5A-A994-0971AA0FF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8queens analyzation.xlsx]Runntimes'!$A$2:$A$6</c:f>
              <c:numCache>
                <c:formatCode>0.00E+0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>
                  <c:v>8000000</c:v>
                </c:pt>
                <c:pt idx="4">
                  <c:v>16000000</c:v>
                </c:pt>
              </c:numCache>
            </c:numRef>
          </c:cat>
          <c:val>
            <c:numRef>
              <c:f>'[8queens analyzation.xlsx]Runntimes'!$B$2:$B$6</c:f>
              <c:numCache>
                <c:formatCode>0.00E+00</c:formatCode>
                <c:ptCount val="5"/>
                <c:pt idx="0">
                  <c:v>266946000</c:v>
                </c:pt>
                <c:pt idx="1">
                  <c:v>427192000</c:v>
                </c:pt>
                <c:pt idx="2">
                  <c:v>945984000</c:v>
                </c:pt>
                <c:pt idx="3">
                  <c:v>64416485000</c:v>
                </c:pt>
                <c:pt idx="4">
                  <c:v>12702812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C6-4A5A-A994-0971AA0FF404}"/>
            </c:ext>
          </c:extLst>
        </c:ser>
        <c:ser>
          <c:idx val="1"/>
          <c:order val="1"/>
          <c:tx>
            <c:strRef>
              <c:f>'[8queens analyzation.xlsx]Runntimes'!$C$1</c:f>
              <c:strCache>
                <c:ptCount val="1"/>
                <c:pt idx="0">
                  <c:v>Object Oriented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3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C6-4A5A-A994-0971AA0FF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8queens analyzation.xlsx]Runntimes'!$A$2:$A$6</c:f>
              <c:numCache>
                <c:formatCode>0.00E+00</c:formatCode>
                <c:ptCount val="5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>
                  <c:v>8000000</c:v>
                </c:pt>
                <c:pt idx="4">
                  <c:v>16000000</c:v>
                </c:pt>
              </c:numCache>
            </c:numRef>
          </c:cat>
          <c:val>
            <c:numRef>
              <c:f>'[8queens analyzation.xlsx]Runntimes'!$C$2:$C$6</c:f>
              <c:numCache>
                <c:formatCode>0.00E+00</c:formatCode>
                <c:ptCount val="5"/>
                <c:pt idx="0">
                  <c:v>268109000</c:v>
                </c:pt>
                <c:pt idx="1">
                  <c:v>605985000</c:v>
                </c:pt>
                <c:pt idx="2">
                  <c:v>1056137000</c:v>
                </c:pt>
                <c:pt idx="3">
                  <c:v>85670289000</c:v>
                </c:pt>
                <c:pt idx="4">
                  <c:v>17950834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6C6-4A5A-A994-0971AA0FF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977944"/>
        <c:axId val="394979256"/>
      </c:lineChart>
      <c:catAx>
        <c:axId val="394977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Iterasjon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4979256"/>
        <c:crosses val="autoZero"/>
        <c:auto val="1"/>
        <c:lblAlgn val="ctr"/>
        <c:lblOffset val="100"/>
        <c:noMultiLvlLbl val="0"/>
      </c:catAx>
      <c:valAx>
        <c:axId val="3949792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Kjøretid</a:t>
                </a:r>
                <a:r>
                  <a:rPr lang="nb-NO" baseline="0"/>
                  <a:t> (ns)</a:t>
                </a:r>
                <a:endParaRPr lang="nb-N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4977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nb-NO"/>
              <a:t>Runtime 8queens valid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8queens analyzation.xlsx]Runntimes'!$B$8</c:f>
              <c:strCache>
                <c:ptCount val="1"/>
                <c:pt idx="0">
                  <c:v>BitWi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cat>
            <c:numRef>
              <c:f>'[8queens analyzation.xlsx]Runntimes'!$A$9:$A$13</c:f>
              <c:numCache>
                <c:formatCode>0.00E+00</c:formatCode>
                <c:ptCount val="5"/>
                <c:pt idx="0">
                  <c:v>6</c:v>
                </c:pt>
                <c:pt idx="1">
                  <c:v>6.3010299956639813</c:v>
                </c:pt>
                <c:pt idx="2">
                  <c:v>6.6020599913279625</c:v>
                </c:pt>
                <c:pt idx="3">
                  <c:v>6.9030899869919438</c:v>
                </c:pt>
                <c:pt idx="4">
                  <c:v>7.204119982655925</c:v>
                </c:pt>
              </c:numCache>
            </c:numRef>
          </c:cat>
          <c:val>
            <c:numRef>
              <c:f>'[8queens analyzation.xlsx]Runntimes'!$B$9:$B$13</c:f>
              <c:numCache>
                <c:formatCode>0.00E+00</c:formatCode>
                <c:ptCount val="5"/>
                <c:pt idx="0">
                  <c:v>8.426423417642166</c:v>
                </c:pt>
                <c:pt idx="1">
                  <c:v>8.630623111088882</c:v>
                </c:pt>
                <c:pt idx="2">
                  <c:v>8.9758837909784592</c:v>
                </c:pt>
                <c:pt idx="3">
                  <c:v>10.808997023079877</c:v>
                </c:pt>
                <c:pt idx="4">
                  <c:v>11.10389988430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3C-4D30-A320-E183CFFE1F7F}"/>
            </c:ext>
          </c:extLst>
        </c:ser>
        <c:ser>
          <c:idx val="1"/>
          <c:order val="1"/>
          <c:tx>
            <c:strRef>
              <c:f>'[8queens analyzation.xlsx]Runntimes'!$C$8</c:f>
              <c:strCache>
                <c:ptCount val="1"/>
                <c:pt idx="0">
                  <c:v>Object Oriented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cat>
            <c:numRef>
              <c:f>'[8queens analyzation.xlsx]Runntimes'!$A$9:$A$13</c:f>
              <c:numCache>
                <c:formatCode>0.00E+00</c:formatCode>
                <c:ptCount val="5"/>
                <c:pt idx="0">
                  <c:v>6</c:v>
                </c:pt>
                <c:pt idx="1">
                  <c:v>6.3010299956639813</c:v>
                </c:pt>
                <c:pt idx="2">
                  <c:v>6.6020599913279625</c:v>
                </c:pt>
                <c:pt idx="3">
                  <c:v>6.9030899869919438</c:v>
                </c:pt>
                <c:pt idx="4">
                  <c:v>7.204119982655925</c:v>
                </c:pt>
              </c:numCache>
            </c:numRef>
          </c:cat>
          <c:val>
            <c:numRef>
              <c:f>'[8queens analyzation.xlsx]Runntimes'!$C$9:$C$13</c:f>
              <c:numCache>
                <c:formatCode>0.00E+00</c:formatCode>
                <c:ptCount val="5"/>
                <c:pt idx="0">
                  <c:v>8.4283113928144076</c:v>
                </c:pt>
                <c:pt idx="1">
                  <c:v>8.7824618741698277</c:v>
                </c:pt>
                <c:pt idx="2">
                  <c:v>9.0237202576720836</c:v>
                </c:pt>
                <c:pt idx="3">
                  <c:v>10.932830231951549</c:v>
                </c:pt>
                <c:pt idx="4">
                  <c:v>11.254084642904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C-4D30-A320-E183CFFE1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198704"/>
        <c:axId val="396199360"/>
      </c:lineChart>
      <c:catAx>
        <c:axId val="39619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6199360"/>
        <c:crosses val="autoZero"/>
        <c:auto val="1"/>
        <c:lblAlgn val="ctr"/>
        <c:lblOffset val="100"/>
        <c:noMultiLvlLbl val="0"/>
      </c:catAx>
      <c:valAx>
        <c:axId val="39619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619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14CD8-2D63-45E0-8144-36EFADA5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8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udent@Uib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8-queens validation algorithm:</dc:title>
  <dc:subject>A Complete Analysis of two possible solutions for the validation algorithm</dc:subject>
  <dc:creator>Oskar Leirvåg</dc:creator>
  <cp:keywords/>
  <dc:description/>
  <cp:lastModifiedBy>oskar leirvåg</cp:lastModifiedBy>
  <cp:revision>6</cp:revision>
  <dcterms:created xsi:type="dcterms:W3CDTF">2017-08-30T10:57:00Z</dcterms:created>
  <dcterms:modified xsi:type="dcterms:W3CDTF">2017-08-30T16:18:00Z</dcterms:modified>
</cp:coreProperties>
</file>